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A3" w:rsidRDefault="00AF085A" w:rsidP="006E48A3">
      <w:pPr>
        <w:jc w:val="center"/>
        <w:rPr>
          <w:b/>
          <w:bCs/>
          <w:color w:val="C00000"/>
          <w:sz w:val="40"/>
          <w:szCs w:val="40"/>
        </w:rPr>
      </w:pPr>
      <w:bookmarkStart w:id="0" w:name="_GoBack"/>
      <w:bookmarkEnd w:id="0"/>
      <w:r w:rsidRPr="00D406A1">
        <w:rPr>
          <w:rFonts w:asciiTheme="minorHAnsi" w:hAnsiTheme="minorHAnsi" w:cstheme="minorHAnsi"/>
        </w:rPr>
        <w:t xml:space="preserve"> </w:t>
      </w:r>
      <w:r w:rsidR="006E48A3" w:rsidRPr="006E48A3">
        <w:rPr>
          <w:b/>
          <w:bCs/>
          <w:color w:val="C00000"/>
          <w:sz w:val="40"/>
          <w:szCs w:val="40"/>
        </w:rPr>
        <w:t>Modulo d’Iscrizione</w:t>
      </w:r>
    </w:p>
    <w:p w:rsidR="006E48A3" w:rsidRDefault="006E48A3" w:rsidP="006E48A3">
      <w:pPr>
        <w:jc w:val="center"/>
        <w:rPr>
          <w:b/>
          <w:sz w:val="44"/>
          <w:szCs w:val="44"/>
        </w:rPr>
      </w:pPr>
      <w:r w:rsidRPr="006E48A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Viaggio ad Auschwitz (3-5 ottobre 2018)</w:t>
      </w:r>
    </w:p>
    <w:p w:rsidR="006E48A3" w:rsidRPr="008E1DF5" w:rsidRDefault="006E48A3" w:rsidP="006E48A3">
      <w:pPr>
        <w:jc w:val="center"/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:rsidR="006E48A3" w:rsidRPr="006E48A3" w:rsidRDefault="006E48A3" w:rsidP="006E48A3">
      <w:pPr>
        <w:jc w:val="center"/>
        <w:rPr>
          <w:b/>
          <w:bCs/>
          <w:color w:val="C00000"/>
          <w:sz w:val="40"/>
          <w:szCs w:val="40"/>
        </w:rPr>
      </w:pPr>
    </w:p>
    <w:p w:rsidR="00D406A1" w:rsidRDefault="006E48A3" w:rsidP="00D406A1">
      <w:pPr>
        <w:pStyle w:val="Default"/>
        <w:rPr>
          <w:rFonts w:asciiTheme="minorHAnsi" w:hAnsiTheme="minorHAnsi" w:cstheme="minorHAnsi"/>
        </w:rPr>
      </w:pPr>
      <w:r>
        <w:rPr>
          <w:b/>
          <w:noProof/>
          <w:sz w:val="44"/>
          <w:szCs w:val="44"/>
          <w:lang w:eastAsia="it-IT"/>
        </w:rPr>
        <w:drawing>
          <wp:inline distT="0" distB="0" distL="0" distR="0">
            <wp:extent cx="6153150" cy="21050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ertina social Auschwitz (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83" cy="21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DF5" w:rsidRPr="00FF44FD" w:rsidRDefault="008E1DF5" w:rsidP="008E1DF5">
      <w:pPr>
        <w:rPr>
          <w:rFonts w:asciiTheme="minorHAnsi" w:hAnsiTheme="minorHAnsi" w:cstheme="minorHAnsi"/>
          <w:sz w:val="16"/>
          <w:szCs w:val="16"/>
        </w:rPr>
      </w:pPr>
    </w:p>
    <w:p w:rsidR="00FF44FD" w:rsidRDefault="00774F9B" w:rsidP="00FF4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minario di formazione </w:t>
      </w:r>
    </w:p>
    <w:p w:rsidR="00774F9B" w:rsidRDefault="00774F9B" w:rsidP="00FF4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l Pitigliani, Via Arco di Tolomei,1</w:t>
      </w:r>
    </w:p>
    <w:p w:rsidR="00774F9B" w:rsidRDefault="00774F9B" w:rsidP="00FF4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ma </w:t>
      </w:r>
    </w:p>
    <w:p w:rsidR="00774F9B" w:rsidRPr="00FF44FD" w:rsidRDefault="00774F9B" w:rsidP="00FF44F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 luglio 2018 h 10-16,30 </w:t>
      </w:r>
    </w:p>
    <w:p w:rsidR="00FF44FD" w:rsidRPr="00FF44FD" w:rsidRDefault="00FF44FD" w:rsidP="00FF44FD">
      <w:pPr>
        <w:jc w:val="both"/>
        <w:rPr>
          <w:b/>
          <w:bCs/>
          <w:sz w:val="24"/>
          <w:szCs w:val="24"/>
        </w:rPr>
      </w:pPr>
    </w:p>
    <w:p w:rsidR="00FF44FD" w:rsidRPr="00FF44FD" w:rsidRDefault="00FF44FD" w:rsidP="00FF44FD">
      <w:pPr>
        <w:pStyle w:val="Titolo2"/>
        <w:spacing w:before="0" w:line="48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F44FD">
        <w:rPr>
          <w:rFonts w:asciiTheme="minorHAnsi" w:hAnsiTheme="minorHAnsi" w:cstheme="minorHAnsi"/>
          <w:color w:val="auto"/>
          <w:sz w:val="24"/>
          <w:szCs w:val="24"/>
        </w:rPr>
        <w:t>Cognome</w:t>
      </w:r>
      <w:r w:rsidRPr="00FF44FD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___________________________  </w:t>
      </w:r>
      <w:r w:rsidRPr="00FF44FD">
        <w:rPr>
          <w:rFonts w:asciiTheme="minorHAnsi" w:hAnsiTheme="minorHAnsi" w:cstheme="minorHAnsi"/>
          <w:color w:val="auto"/>
          <w:sz w:val="24"/>
          <w:szCs w:val="24"/>
        </w:rPr>
        <w:t>Nome</w:t>
      </w:r>
      <w:r w:rsidRPr="00FF44FD">
        <w:rPr>
          <w:rFonts w:asciiTheme="minorHAnsi" w:hAnsiTheme="minorHAnsi" w:cstheme="minorHAnsi"/>
          <w:b w:val="0"/>
          <w:color w:val="auto"/>
          <w:sz w:val="24"/>
          <w:szCs w:val="24"/>
        </w:rPr>
        <w:t>___________________________</w:t>
      </w:r>
    </w:p>
    <w:p w:rsidR="00FF44FD" w:rsidRPr="00FF44FD" w:rsidRDefault="00FF44FD" w:rsidP="00FF44FD">
      <w:pPr>
        <w:pStyle w:val="Titolo2"/>
        <w:spacing w:before="0" w:line="480" w:lineRule="auto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FF44FD">
        <w:rPr>
          <w:rFonts w:asciiTheme="minorHAnsi" w:hAnsiTheme="minorHAnsi" w:cstheme="minorHAnsi"/>
          <w:b w:val="0"/>
          <w:color w:val="auto"/>
          <w:sz w:val="24"/>
          <w:szCs w:val="24"/>
        </w:rPr>
        <w:t>nato/a _____________________________   il  ___________________</w:t>
      </w:r>
    </w:p>
    <w:p w:rsidR="00FF44FD" w:rsidRDefault="00FF44FD" w:rsidP="00FF44F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F44FD">
        <w:rPr>
          <w:rFonts w:asciiTheme="minorHAnsi" w:hAnsiTheme="minorHAnsi" w:cstheme="minorHAnsi"/>
          <w:sz w:val="24"/>
          <w:szCs w:val="24"/>
        </w:rPr>
        <w:t>residente _________________________</w:t>
      </w:r>
      <w:r w:rsidR="00774F9B">
        <w:rPr>
          <w:rFonts w:asciiTheme="minorHAnsi" w:hAnsiTheme="minorHAnsi" w:cstheme="minorHAnsi"/>
          <w:sz w:val="24"/>
          <w:szCs w:val="24"/>
        </w:rPr>
        <w:t xml:space="preserve">   provincia    </w:t>
      </w:r>
      <w:r w:rsidRPr="00FF44FD">
        <w:rPr>
          <w:rFonts w:asciiTheme="minorHAnsi" w:hAnsiTheme="minorHAnsi" w:cstheme="minorHAnsi"/>
          <w:sz w:val="24"/>
          <w:szCs w:val="24"/>
        </w:rPr>
        <w:t xml:space="preserve">___________ </w:t>
      </w:r>
    </w:p>
    <w:p w:rsidR="00774F9B" w:rsidRDefault="00774F9B" w:rsidP="00774F9B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cuola di servizio </w:t>
      </w:r>
      <w:r w:rsidR="00FF44FD" w:rsidRPr="00FF44FD">
        <w:rPr>
          <w:rFonts w:asciiTheme="minorHAnsi" w:hAnsiTheme="minorHAnsi" w:cstheme="minorHAnsi"/>
          <w:sz w:val="24"/>
          <w:szCs w:val="24"/>
        </w:rPr>
        <w:t>Tel./</w:t>
      </w:r>
      <w:proofErr w:type="spellStart"/>
      <w:r w:rsidR="00FF44FD" w:rsidRPr="00FF44FD">
        <w:rPr>
          <w:rFonts w:asciiTheme="minorHAnsi" w:hAnsiTheme="minorHAnsi" w:cstheme="minorHAnsi"/>
          <w:sz w:val="24"/>
          <w:szCs w:val="24"/>
        </w:rPr>
        <w:t>cell</w:t>
      </w:r>
      <w:proofErr w:type="spellEnd"/>
      <w:r w:rsidR="00FF44FD" w:rsidRPr="00FF44FD">
        <w:rPr>
          <w:rFonts w:asciiTheme="minorHAnsi" w:hAnsiTheme="minorHAnsi" w:cstheme="minorHAnsi"/>
          <w:sz w:val="24"/>
          <w:szCs w:val="24"/>
        </w:rPr>
        <w:t>_</w:t>
      </w:r>
      <w:r w:rsidR="00FF44FD">
        <w:rPr>
          <w:rFonts w:asciiTheme="minorHAnsi" w:hAnsiTheme="minorHAnsi" w:cstheme="minorHAnsi"/>
          <w:sz w:val="24"/>
          <w:szCs w:val="24"/>
        </w:rPr>
        <w:t>_____________________</w:t>
      </w:r>
    </w:p>
    <w:p w:rsidR="00FF44FD" w:rsidRPr="00FF44FD" w:rsidRDefault="00FF44FD" w:rsidP="00774F9B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F44FD">
        <w:rPr>
          <w:rFonts w:asciiTheme="minorHAnsi" w:hAnsiTheme="minorHAnsi" w:cstheme="minorHAnsi"/>
          <w:sz w:val="24"/>
          <w:szCs w:val="24"/>
        </w:rPr>
        <w:t xml:space="preserve"> e-mail ______________________</w:t>
      </w:r>
      <w:r>
        <w:rPr>
          <w:rFonts w:asciiTheme="minorHAnsi" w:hAnsiTheme="minorHAnsi" w:cstheme="minorHAnsi"/>
          <w:sz w:val="24"/>
          <w:szCs w:val="24"/>
        </w:rPr>
        <w:t>______________</w:t>
      </w:r>
    </w:p>
    <w:p w:rsidR="00FF44FD" w:rsidRPr="00FF44FD" w:rsidRDefault="00FF44FD" w:rsidP="00FF44FD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F44FD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  <w:r w:rsidRPr="00FF44FD">
        <w:rPr>
          <w:rFonts w:asciiTheme="minorHAnsi" w:hAnsiTheme="minorHAnsi" w:cstheme="minorHAnsi"/>
          <w:sz w:val="24"/>
          <w:szCs w:val="24"/>
        </w:rPr>
        <w:tab/>
      </w:r>
    </w:p>
    <w:p w:rsidR="00FF44FD" w:rsidRPr="00FF44FD" w:rsidRDefault="00FF44FD" w:rsidP="00FF44FD">
      <w:pPr>
        <w:pStyle w:val="Titolo2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FF44FD">
        <w:rPr>
          <w:rFonts w:asciiTheme="minorHAnsi" w:hAnsiTheme="minorHAnsi" w:cstheme="minorHAnsi"/>
          <w:color w:val="auto"/>
          <w:sz w:val="24"/>
          <w:szCs w:val="24"/>
        </w:rPr>
        <w:t>Data ______________</w:t>
      </w:r>
      <w:r w:rsidRPr="00FF44FD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FF44FD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FF44FD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</w:t>
      </w:r>
      <w:r w:rsidRPr="00FF44FD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FF44FD">
        <w:rPr>
          <w:rFonts w:asciiTheme="minorHAnsi" w:hAnsiTheme="minorHAnsi" w:cstheme="minorHAnsi"/>
          <w:color w:val="auto"/>
          <w:sz w:val="24"/>
          <w:szCs w:val="24"/>
        </w:rPr>
        <w:tab/>
        <w:t>Firma _______________________</w:t>
      </w:r>
    </w:p>
    <w:p w:rsidR="00FF44FD" w:rsidRPr="00FF44FD" w:rsidRDefault="00FF44FD" w:rsidP="00FF44F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F44FD" w:rsidRPr="009E398A" w:rsidRDefault="009E398A" w:rsidP="006E48A3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 presente modulo</w:t>
      </w:r>
      <w:r w:rsidR="00FF44FD" w:rsidRPr="009E398A">
        <w:rPr>
          <w:rFonts w:asciiTheme="minorHAnsi" w:hAnsiTheme="minorHAnsi" w:cstheme="minorHAnsi"/>
          <w:sz w:val="24"/>
          <w:szCs w:val="24"/>
        </w:rPr>
        <w:t xml:space="preserve"> va inviato</w:t>
      </w:r>
      <w:r>
        <w:rPr>
          <w:rFonts w:asciiTheme="minorHAnsi" w:hAnsiTheme="minorHAnsi" w:cstheme="minorHAnsi"/>
          <w:sz w:val="24"/>
          <w:szCs w:val="24"/>
        </w:rPr>
        <w:t>, via e-</w:t>
      </w:r>
      <w:r w:rsidR="00FF44FD" w:rsidRPr="009E398A">
        <w:rPr>
          <w:rFonts w:asciiTheme="minorHAnsi" w:hAnsiTheme="minorHAnsi" w:cstheme="minorHAnsi"/>
          <w:sz w:val="24"/>
          <w:szCs w:val="24"/>
        </w:rPr>
        <w:t>mail</w:t>
      </w:r>
      <w:r>
        <w:rPr>
          <w:rFonts w:asciiTheme="minorHAnsi" w:hAnsiTheme="minorHAnsi" w:cstheme="minorHAnsi"/>
          <w:sz w:val="24"/>
          <w:szCs w:val="24"/>
        </w:rPr>
        <w:t>,</w:t>
      </w:r>
      <w:r w:rsidR="00FF44FD" w:rsidRPr="009E398A">
        <w:rPr>
          <w:rFonts w:asciiTheme="minorHAnsi" w:hAnsiTheme="minorHAnsi" w:cstheme="minorHAnsi"/>
          <w:sz w:val="24"/>
          <w:szCs w:val="24"/>
        </w:rPr>
        <w:t xml:space="preserve"> a </w:t>
      </w:r>
      <w:hyperlink r:id="rId9" w:history="1">
        <w:r w:rsidR="00FF44FD" w:rsidRPr="009E398A">
          <w:rPr>
            <w:rStyle w:val="Collegamentoipertestuale"/>
            <w:rFonts w:asciiTheme="minorHAnsi" w:hAnsiTheme="minorHAnsi" w:cstheme="minorHAnsi"/>
            <w:color w:val="auto"/>
            <w:sz w:val="24"/>
            <w:szCs w:val="24"/>
          </w:rPr>
          <w:t>irase@uil.it</w:t>
        </w:r>
      </w:hyperlink>
      <w:r w:rsidR="00FF44FD" w:rsidRPr="009E398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F44FD" w:rsidRPr="009E398A" w:rsidRDefault="00FF44FD" w:rsidP="006E48A3">
      <w:pPr>
        <w:pStyle w:val="Titolo2"/>
        <w:spacing w:before="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9E398A">
        <w:rPr>
          <w:rFonts w:asciiTheme="minorHAnsi" w:hAnsiTheme="minorHAnsi" w:cstheme="minorHAnsi"/>
          <w:b w:val="0"/>
          <w:color w:val="auto"/>
          <w:sz w:val="24"/>
          <w:szCs w:val="24"/>
        </w:rPr>
        <w:t>Per informazioni e/o u</w:t>
      </w:r>
      <w:r w:rsidR="006E48A3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lteriori chiarimenti rivolgersi a </w:t>
      </w:r>
      <w:r w:rsidR="00774F9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liana Scaccia t.06.4753416 </w:t>
      </w:r>
    </w:p>
    <w:p w:rsidR="00FF44FD" w:rsidRPr="009E398A" w:rsidRDefault="00FF44FD" w:rsidP="006E48A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F44FD" w:rsidRPr="009E398A" w:rsidRDefault="00FF44FD" w:rsidP="006E48A3">
      <w:pPr>
        <w:jc w:val="both"/>
        <w:rPr>
          <w:rFonts w:asciiTheme="minorHAnsi" w:hAnsiTheme="minorHAnsi" w:cstheme="minorHAnsi"/>
        </w:rPr>
      </w:pPr>
      <w:r w:rsidRPr="009E398A">
        <w:rPr>
          <w:rFonts w:asciiTheme="minorHAnsi" w:hAnsiTheme="minorHAnsi" w:cstheme="minorHAnsi"/>
        </w:rPr>
        <w:t xml:space="preserve">I dati personali saranno oggetto di trattamento elettronico da parte dell’IRASE, in conformità </w:t>
      </w:r>
      <w:r w:rsidR="00D94A15" w:rsidRPr="009E398A">
        <w:rPr>
          <w:rFonts w:asciiTheme="minorHAnsi" w:hAnsiTheme="minorHAnsi" w:cstheme="minorHAnsi"/>
        </w:rPr>
        <w:t>al Regolamento Generale sulla Protezione dei Dati [GDPR (UE) 2016/679, entrato in vigore il 25 maggio 2018;</w:t>
      </w:r>
      <w:r w:rsidRPr="009E398A">
        <w:rPr>
          <w:rFonts w:asciiTheme="minorHAnsi" w:hAnsiTheme="minorHAnsi" w:cstheme="minorHAnsi"/>
        </w:rPr>
        <w:t xml:space="preserve"> all’esclusivo fine di consentire la ricezione di stampe, e-mail e informazioni di carattere professionale, secondo le finalità dell’IRASE.</w:t>
      </w:r>
    </w:p>
    <w:p w:rsidR="00FF44FD" w:rsidRPr="009E398A" w:rsidRDefault="00FF44FD" w:rsidP="006E48A3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D406A1" w:rsidRPr="009E398A" w:rsidRDefault="00FF44FD" w:rsidP="006E48A3">
      <w:pPr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9E398A">
        <w:rPr>
          <w:rFonts w:asciiTheme="minorHAnsi" w:hAnsiTheme="minorHAnsi" w:cstheme="minorHAnsi"/>
          <w:sz w:val="24"/>
          <w:szCs w:val="24"/>
        </w:rPr>
        <w:t>Autorizzo     si         □      no     □</w:t>
      </w:r>
      <w:r w:rsidRPr="009E398A">
        <w:rPr>
          <w:rFonts w:asciiTheme="minorHAnsi" w:hAnsiTheme="minorHAnsi" w:cstheme="minorHAnsi"/>
          <w:sz w:val="24"/>
          <w:szCs w:val="24"/>
        </w:rPr>
        <w:tab/>
      </w:r>
    </w:p>
    <w:sectPr w:rsidR="00D406A1" w:rsidRPr="009E398A" w:rsidSect="006E48A3">
      <w:pgSz w:w="11906" w:h="16838"/>
      <w:pgMar w:top="993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623" w:rsidRDefault="00225623" w:rsidP="006435E1">
      <w:r>
        <w:separator/>
      </w:r>
    </w:p>
  </w:endnote>
  <w:endnote w:type="continuationSeparator" w:id="0">
    <w:p w:rsidR="00225623" w:rsidRDefault="00225623" w:rsidP="00643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623" w:rsidRDefault="00225623" w:rsidP="006435E1">
      <w:r>
        <w:separator/>
      </w:r>
    </w:p>
  </w:footnote>
  <w:footnote w:type="continuationSeparator" w:id="0">
    <w:p w:rsidR="00225623" w:rsidRDefault="00225623" w:rsidP="006435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3C110E"/>
    <w:multiLevelType w:val="multilevel"/>
    <w:tmpl w:val="E64E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A4895"/>
    <w:multiLevelType w:val="hybridMultilevel"/>
    <w:tmpl w:val="672EC380"/>
    <w:lvl w:ilvl="0" w:tplc="295ABE6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A1B46"/>
    <w:multiLevelType w:val="hybridMultilevel"/>
    <w:tmpl w:val="2E9A42FC"/>
    <w:lvl w:ilvl="0" w:tplc="E2DE09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E7862"/>
    <w:multiLevelType w:val="hybridMultilevel"/>
    <w:tmpl w:val="C068E26E"/>
    <w:lvl w:ilvl="0" w:tplc="295ABE6C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E3566"/>
    <w:multiLevelType w:val="multilevel"/>
    <w:tmpl w:val="A1EEA3A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734EE"/>
    <w:multiLevelType w:val="hybridMultilevel"/>
    <w:tmpl w:val="FBEC4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397FA9"/>
    <w:multiLevelType w:val="hybridMultilevel"/>
    <w:tmpl w:val="AA561392"/>
    <w:lvl w:ilvl="0" w:tplc="CB7CEBB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35E1"/>
    <w:rsid w:val="00014B28"/>
    <w:rsid w:val="000640A7"/>
    <w:rsid w:val="000B47F6"/>
    <w:rsid w:val="00193BC6"/>
    <w:rsid w:val="00197FB0"/>
    <w:rsid w:val="001A3775"/>
    <w:rsid w:val="001D4F38"/>
    <w:rsid w:val="001F07A2"/>
    <w:rsid w:val="00211B72"/>
    <w:rsid w:val="00221F2D"/>
    <w:rsid w:val="00225623"/>
    <w:rsid w:val="00237CF7"/>
    <w:rsid w:val="00257F71"/>
    <w:rsid w:val="00286954"/>
    <w:rsid w:val="002D64AB"/>
    <w:rsid w:val="002F25C0"/>
    <w:rsid w:val="003E168D"/>
    <w:rsid w:val="003E7397"/>
    <w:rsid w:val="003F1928"/>
    <w:rsid w:val="0041242D"/>
    <w:rsid w:val="00422D5E"/>
    <w:rsid w:val="004621EE"/>
    <w:rsid w:val="004668EC"/>
    <w:rsid w:val="004707F0"/>
    <w:rsid w:val="00492D99"/>
    <w:rsid w:val="004D5076"/>
    <w:rsid w:val="00535FE1"/>
    <w:rsid w:val="00583FF8"/>
    <w:rsid w:val="005D347B"/>
    <w:rsid w:val="005F4813"/>
    <w:rsid w:val="00612C40"/>
    <w:rsid w:val="00624315"/>
    <w:rsid w:val="0063008A"/>
    <w:rsid w:val="00636039"/>
    <w:rsid w:val="006435E1"/>
    <w:rsid w:val="00673805"/>
    <w:rsid w:val="00686284"/>
    <w:rsid w:val="0069432E"/>
    <w:rsid w:val="006B1915"/>
    <w:rsid w:val="006B569A"/>
    <w:rsid w:val="006D46CA"/>
    <w:rsid w:val="006E48A3"/>
    <w:rsid w:val="00770739"/>
    <w:rsid w:val="00774F9B"/>
    <w:rsid w:val="007A5AF9"/>
    <w:rsid w:val="0086699F"/>
    <w:rsid w:val="008744DF"/>
    <w:rsid w:val="00886A10"/>
    <w:rsid w:val="008E1DF5"/>
    <w:rsid w:val="009556FF"/>
    <w:rsid w:val="0099512E"/>
    <w:rsid w:val="009A5A24"/>
    <w:rsid w:val="009C5BC8"/>
    <w:rsid w:val="009E2D42"/>
    <w:rsid w:val="009E398A"/>
    <w:rsid w:val="009F4C5C"/>
    <w:rsid w:val="00A0574A"/>
    <w:rsid w:val="00A11CF4"/>
    <w:rsid w:val="00A460D2"/>
    <w:rsid w:val="00AF085A"/>
    <w:rsid w:val="00AF7E5E"/>
    <w:rsid w:val="00B1672B"/>
    <w:rsid w:val="00B321D1"/>
    <w:rsid w:val="00B80650"/>
    <w:rsid w:val="00BB2E1B"/>
    <w:rsid w:val="00C0715D"/>
    <w:rsid w:val="00C1281A"/>
    <w:rsid w:val="00C64B28"/>
    <w:rsid w:val="00C87D17"/>
    <w:rsid w:val="00C9009D"/>
    <w:rsid w:val="00CB0008"/>
    <w:rsid w:val="00CB0E3D"/>
    <w:rsid w:val="00CB5C3A"/>
    <w:rsid w:val="00CD1872"/>
    <w:rsid w:val="00CE18AE"/>
    <w:rsid w:val="00CE606B"/>
    <w:rsid w:val="00D071AF"/>
    <w:rsid w:val="00D22497"/>
    <w:rsid w:val="00D23AC1"/>
    <w:rsid w:val="00D362E6"/>
    <w:rsid w:val="00D406A1"/>
    <w:rsid w:val="00D47556"/>
    <w:rsid w:val="00D94A15"/>
    <w:rsid w:val="00E3659B"/>
    <w:rsid w:val="00E60320"/>
    <w:rsid w:val="00E759ED"/>
    <w:rsid w:val="00EB07C6"/>
    <w:rsid w:val="00EE2BB8"/>
    <w:rsid w:val="00F0204F"/>
    <w:rsid w:val="00F148CC"/>
    <w:rsid w:val="00F344AC"/>
    <w:rsid w:val="00F40E76"/>
    <w:rsid w:val="00F61AEE"/>
    <w:rsid w:val="00F81EA4"/>
    <w:rsid w:val="00FF4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0320"/>
    <w:pPr>
      <w:ind w:firstLine="0"/>
      <w:jc w:val="left"/>
    </w:pPr>
    <w:rPr>
      <w:rFonts w:ascii="Times New Roman" w:eastAsia="Calibri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71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71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E603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5E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5E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435E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35E1"/>
  </w:style>
  <w:style w:type="paragraph" w:styleId="Pidipagina">
    <w:name w:val="footer"/>
    <w:basedOn w:val="Normale"/>
    <w:link w:val="PidipaginaCarattere"/>
    <w:uiPriority w:val="99"/>
    <w:unhideWhenUsed/>
    <w:rsid w:val="006435E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35E1"/>
  </w:style>
  <w:style w:type="character" w:styleId="Collegamentoipertestuale">
    <w:name w:val="Hyperlink"/>
    <w:basedOn w:val="Carpredefinitoparagrafo"/>
    <w:uiPriority w:val="99"/>
    <w:unhideWhenUsed/>
    <w:rsid w:val="006435E1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E60320"/>
    <w:rPr>
      <w:rFonts w:ascii="Arial" w:eastAsia="Calibri" w:hAnsi="Arial" w:cs="Arial"/>
      <w:b/>
      <w:bCs/>
      <w:sz w:val="26"/>
      <w:szCs w:val="26"/>
      <w:lang w:eastAsia="it-IT"/>
    </w:rPr>
  </w:style>
  <w:style w:type="character" w:styleId="Enfasigrassetto">
    <w:name w:val="Strong"/>
    <w:basedOn w:val="Carpredefinitoparagrafo"/>
    <w:uiPriority w:val="22"/>
    <w:qFormat/>
    <w:rsid w:val="00E60320"/>
    <w:rPr>
      <w:rFonts w:cs="Times New Roman"/>
      <w:b/>
      <w:bCs/>
    </w:rPr>
  </w:style>
  <w:style w:type="paragraph" w:styleId="NormaleWeb">
    <w:name w:val="Normal (Web)"/>
    <w:basedOn w:val="Normale"/>
    <w:rsid w:val="00E603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Paragrafoelenco">
    <w:name w:val="List Paragraph"/>
    <w:basedOn w:val="Normale"/>
    <w:qFormat/>
    <w:rsid w:val="00E6032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D07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71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apple-converted-space">
    <w:name w:val="apple-converted-space"/>
    <w:basedOn w:val="Carpredefinitoparagrafo"/>
    <w:rsid w:val="00D071AF"/>
  </w:style>
  <w:style w:type="table" w:styleId="Grigliatabella">
    <w:name w:val="Table Grid"/>
    <w:basedOn w:val="Tabellanormale"/>
    <w:uiPriority w:val="59"/>
    <w:rsid w:val="000640A7"/>
    <w:pPr>
      <w:ind w:firstLine="0"/>
      <w:jc w:val="left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predefinitoparagrafo1">
    <w:name w:val="Car. predefinito paragrafo1"/>
    <w:rsid w:val="00422D5E"/>
  </w:style>
  <w:style w:type="paragraph" w:customStyle="1" w:styleId="Default">
    <w:name w:val="Default"/>
    <w:rsid w:val="00636039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AF085A"/>
    <w:pPr>
      <w:ind w:firstLine="0"/>
      <w:jc w:val="left"/>
    </w:pPr>
    <w:rPr>
      <w:rFonts w:ascii="Calibri" w:eastAsia="Calibri" w:hAnsi="Calibri" w:cs="Times New Roman"/>
      <w:lang w:val="fr-FR"/>
    </w:rPr>
  </w:style>
  <w:style w:type="paragraph" w:customStyle="1" w:styleId="WSGHeading">
    <w:name w:val="WSG Heading"/>
    <w:basedOn w:val="Normale"/>
    <w:uiPriority w:val="99"/>
    <w:rsid w:val="00FF44FD"/>
    <w:pPr>
      <w:spacing w:line="480" w:lineRule="auto"/>
      <w:jc w:val="center"/>
    </w:pPr>
    <w:rPr>
      <w:rFonts w:eastAsia="Times New Roman"/>
      <w:sz w:val="24"/>
      <w:szCs w:val="24"/>
    </w:rPr>
  </w:style>
  <w:style w:type="character" w:customStyle="1" w:styleId="divh1">
    <w:name w:val="divh1"/>
    <w:rsid w:val="00FF44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rase@u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5CEF-04C0-4715-A8CD-15350A19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</dc:creator>
  <cp:lastModifiedBy>Francesca</cp:lastModifiedBy>
  <cp:revision>2</cp:revision>
  <cp:lastPrinted>2018-06-01T12:37:00Z</cp:lastPrinted>
  <dcterms:created xsi:type="dcterms:W3CDTF">2018-06-26T12:16:00Z</dcterms:created>
  <dcterms:modified xsi:type="dcterms:W3CDTF">2018-06-26T12:16:00Z</dcterms:modified>
</cp:coreProperties>
</file>